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1" w:rsidRPr="003E2CE9" w:rsidRDefault="00AE6F11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3E2CE9">
        <w:rPr>
          <w:rFonts w:ascii="Calibri" w:hAnsi="Calibri" w:cs="FuturaTEEDem"/>
          <w:noProof w:val="0"/>
        </w:rPr>
        <w:t>Poznámky</w:t>
      </w:r>
      <w:r w:rsidR="00C82C38" w:rsidRPr="003E2CE9">
        <w:rPr>
          <w:rFonts w:ascii="Calibri" w:hAnsi="Calibri" w:cs="FuturaTEEDem"/>
          <w:noProof w:val="0"/>
        </w:rPr>
        <w:t xml:space="preserve"> Úč POD 3-01</w:t>
      </w:r>
      <w:r w:rsidRPr="003E2CE9">
        <w:rPr>
          <w:rFonts w:ascii="Calibri" w:hAnsi="Calibri" w:cs="FuturaTEEDem"/>
          <w:noProof w:val="0"/>
        </w:rPr>
        <w:t xml:space="preserve">                                         IČO:46347518                            DIČ:2023355895    </w:t>
      </w:r>
    </w:p>
    <w:p w:rsidR="00115BE4" w:rsidRPr="003E2CE9" w:rsidRDefault="006929F2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</w:t>
      </w:r>
      <w:r w:rsidR="00115BE4" w:rsidRPr="003E2CE9">
        <w:rPr>
          <w:rFonts w:ascii="Calibri" w:hAnsi="Calibri" w:cs="FuturaTEEDem"/>
          <w:b/>
          <w:noProof w:val="0"/>
        </w:rPr>
        <w:t>.</w:t>
      </w:r>
      <w:r w:rsidR="00115BE4" w:rsidRPr="003E2CE9">
        <w:rPr>
          <w:rFonts w:ascii="Calibri" w:hAnsi="Calibri" w:cs="FuturaTEEDem"/>
          <w:b/>
          <w:noProof w:val="0"/>
        </w:rPr>
        <w:tab/>
        <w:t>Informácie k 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A. písm. c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po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3E2CE9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929F2" w:rsidRPr="003E2CE9" w:rsidRDefault="006929F2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929F2" w:rsidRPr="003E2CE9" w:rsidTr="00360CD7">
        <w:trPr>
          <w:trHeight w:val="54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929F2" w:rsidRPr="003E2CE9" w:rsidRDefault="006929F2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446F5" w:rsidRPr="003E2CE9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</w:t>
            </w:r>
            <w:r w:rsidR="00F446F5" w:rsidRPr="003E2CE9">
              <w:rPr>
                <w:rFonts w:ascii="Calibri" w:hAnsi="Calibri"/>
                <w:noProof w:val="0"/>
              </w:rPr>
              <w:t>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2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B. písm. b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ku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u, ku ktorému sa zostavuje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á závierka a 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do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a jej zmeny vzniknutej v priebehu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ého obdobia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3E2CE9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3E2CE9" w:rsidRDefault="00CE6EF1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3E2CE9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A10C7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A10C7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3E2CE9" w:rsidRDefault="00CE6EF1" w:rsidP="00A10C7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</w:tr>
      <w:tr w:rsidR="001604D9" w:rsidRPr="003E2CE9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JUDr. Ján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3E2CE9" w:rsidRDefault="00115BE4" w:rsidP="00A10C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3E2CE9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 do d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t>a zmeny v štruktúre 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3E2CE9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3E2CE9" w:rsidRDefault="00B36C5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3E2CE9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5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 a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3E2CE9" w:rsidRDefault="00115BE4" w:rsidP="00A10C7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3E2CE9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3E2CE9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amos-</w:t>
            </w:r>
            <w:r w:rsidRPr="003E2CE9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né veci a súbory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estova-</w:t>
            </w:r>
            <w:r w:rsidRPr="003E2CE9">
              <w:rPr>
                <w:rFonts w:ascii="Calibri" w:hAnsi="Calibri"/>
                <w:b/>
                <w:noProof w:val="0"/>
              </w:rPr>
              <w:br/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sta-</w:t>
            </w:r>
            <w:r w:rsidRPr="003E2CE9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skyt-</w:t>
            </w:r>
            <w:r w:rsidRPr="003E2CE9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3E2CE9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3E2CE9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A10C7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857"/>
      </w:tblGrid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amos-</w:t>
            </w:r>
            <w:r w:rsidRPr="003E2CE9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né veci a súbory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estova-</w:t>
            </w:r>
            <w:r w:rsidRPr="003E2CE9">
              <w:rPr>
                <w:rFonts w:ascii="Calibri" w:hAnsi="Calibri"/>
                <w:b/>
                <w:noProof w:val="0"/>
              </w:rPr>
              <w:br/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sta-</w:t>
            </w:r>
            <w:r w:rsidRPr="003E2CE9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skyt-</w:t>
            </w:r>
            <w:r w:rsidRPr="003E2CE9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3E2CE9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3E2CE9" w:rsidTr="005A17BE">
        <w:trPr>
          <w:gridAfter w:val="3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F446F5" w:rsidRPr="003E2CE9" w:rsidRDefault="00F446F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CC1C16" w:rsidRPr="003E2CE9" w:rsidRDefault="00CC1C16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82C41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15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3E2CE9">
        <w:rPr>
          <w:rFonts w:ascii="Calibri" w:hAnsi="Calibri" w:cs="Times New Roman"/>
          <w:b/>
          <w:noProof w:val="0"/>
        </w:rPr>
        <w:t>ľ</w:t>
      </w:r>
      <w:r w:rsidR="00115BE4" w:rsidRPr="003E2CE9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3E2CE9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3E2CE9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3E2CE9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D14B8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6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s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vekovej štruktúre poh</w:t>
      </w:r>
      <w:r w:rsidRPr="003E2CE9">
        <w:rPr>
          <w:rFonts w:ascii="Calibri" w:hAnsi="Calibri" w:cs="Times New Roman"/>
          <w:b/>
          <w:noProof w:val="0"/>
        </w:rPr>
        <w:t>ľ</w:t>
      </w:r>
      <w:r w:rsidRPr="003E2CE9">
        <w:rPr>
          <w:rFonts w:ascii="Calibri" w:hAnsi="Calibri" w:cs="FuturaTEEDem"/>
          <w:b/>
          <w:noProof w:val="0"/>
        </w:rPr>
        <w:t xml:space="preserve">adávok 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4F4E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 w:rsidRPr="003E2CE9">
              <w:rPr>
                <w:rFonts w:ascii="Calibri" w:hAnsi="Calibri"/>
                <w:b/>
                <w:noProof w:val="0"/>
              </w:rPr>
              <w:br/>
            </w:r>
            <w:r w:rsidRPr="003E2CE9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</w:tr>
      <w:tr w:rsidR="00811C17" w:rsidRPr="003E2CE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1E64E8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1E64E8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8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w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krátkodobom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126" w:rsidRPr="003E2CE9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2123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</w:t>
            </w:r>
            <w:r w:rsidR="00212340">
              <w:rPr>
                <w:rFonts w:ascii="Calibri" w:hAnsi="Calibri"/>
                <w:noProof w:val="0"/>
              </w:rPr>
              <w:t>4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848</w:t>
            </w: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21234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</w:t>
            </w: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2123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</w:t>
            </w:r>
            <w:r w:rsidR="00212340">
              <w:rPr>
                <w:rFonts w:ascii="Calibri" w:hAnsi="Calibri"/>
                <w:noProof w:val="0"/>
              </w:rPr>
              <w:t> 78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7 </w:t>
            </w:r>
            <w:r>
              <w:rPr>
                <w:rFonts w:ascii="Calibri" w:hAnsi="Calibri"/>
                <w:noProof w:val="0"/>
              </w:rPr>
              <w:t>843</w:t>
            </w:r>
          </w:p>
        </w:tc>
      </w:tr>
    </w:tbl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2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 z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3E2CE9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6060F8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7A1F6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4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. 3 </w:t>
      </w:r>
      <w:r w:rsidRPr="003E2CE9">
        <w:rPr>
          <w:rFonts w:ascii="Calibri" w:hAnsi="Calibri" w:cs="FuturaTEEDem"/>
          <w:b/>
        </w:rPr>
        <w:t>o rozdelení ú</w:t>
      </w:r>
      <w:r w:rsidRPr="003E2CE9">
        <w:rPr>
          <w:rFonts w:ascii="Calibri" w:hAnsi="Calibri" w:cs="Times New Roman"/>
          <w:b/>
        </w:rPr>
        <w:t>č</w:t>
      </w:r>
      <w:r w:rsidRPr="003E2CE9">
        <w:rPr>
          <w:rFonts w:ascii="Calibri" w:hAnsi="Calibri" w:cs="FuturaTEEDem"/>
          <w:b/>
        </w:rPr>
        <w:t>tovného zisku</w:t>
      </w:r>
      <w:r w:rsidRPr="003E2CE9">
        <w:rPr>
          <w:rFonts w:ascii="Calibri" w:hAnsi="Calibri" w:cs="FuturaTEEDem"/>
          <w:b/>
          <w:color w:val="000000"/>
        </w:rPr>
        <w:t xml:space="preserve"> alebo o vysporiadaní ú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21234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3E2CE9">
              <w:rPr>
                <w:rFonts w:ascii="Calibri" w:hAnsi="Calibri" w:cs="Times New Roman"/>
                <w:b/>
                <w:color w:val="000000"/>
              </w:rPr>
              <w:t>č</w:t>
            </w:r>
            <w:r w:rsidRPr="003E2CE9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21234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21234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 w:cs="FuturaTEEDem"/>
                <w:b/>
              </w:rPr>
              <w:t>Bežné ú</w:t>
            </w:r>
            <w:r w:rsidRPr="003E2CE9">
              <w:rPr>
                <w:rFonts w:ascii="Calibri" w:hAnsi="Calibri" w:cs="Times New Roman"/>
                <w:b/>
              </w:rPr>
              <w:t>č</w:t>
            </w:r>
            <w:r w:rsidRPr="003E2CE9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5. 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rezervách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3E2CE9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3E2CE9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08029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08029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A10C7B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3E2CE9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3E2CE9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21EC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08029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913D1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1ECB" w:rsidRPr="003E2CE9" w:rsidRDefault="0008029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2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c) a d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8C4" w:rsidRPr="003E2CE9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</w:tr>
      <w:tr w:rsidR="00F448C4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</w:tr>
      <w:tr w:rsidR="00F448C4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>
              <w:rPr>
                <w:rFonts w:ascii="Calibri" w:hAnsi="Calibri"/>
                <w:noProof w:val="0"/>
              </w:rPr>
              <w:t>3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>
              <w:rPr>
                <w:rFonts w:ascii="Calibri" w:hAnsi="Calibri"/>
                <w:noProof w:val="0"/>
              </w:rPr>
              <w:t>34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1D2B12" w:rsidRPr="003E2CE9" w:rsidRDefault="001D2B12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A10C7B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8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g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3E2CE9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5094B" w:rsidRPr="003E2CE9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A5094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094B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4B46A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4B46A0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on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0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i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bankových úveroch, pôži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kách </w:t>
      </w:r>
      <w:r w:rsidRPr="003E2CE9">
        <w:rPr>
          <w:rFonts w:ascii="Calibri" w:hAnsi="Calibri" w:cs="FuturaTEEDem"/>
          <w:b/>
          <w:noProof w:val="0"/>
        </w:rPr>
        <w:br/>
        <w:t>a krátkodobých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ých výpomociach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3E2CE9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Pr="003E2CE9" w:rsidRDefault="00057CCF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057CCF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3E2CE9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ky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6E4D75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 xml:space="preserve"> </w:t>
      </w: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4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m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majetku prenajatom formou </w:t>
      </w:r>
      <w:r w:rsidRPr="003E2CE9">
        <w:rPr>
          <w:rFonts w:ascii="Calibri" w:hAnsi="Calibri" w:cs="FuturaTEEDem"/>
          <w:b/>
          <w:noProof w:val="0"/>
        </w:rPr>
        <w:br/>
        <w:t>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3E2CE9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</w:t>
            </w:r>
            <w:r w:rsidRPr="003E2CE9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3E2CE9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3E2CE9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3E2CE9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7A001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3E2CE9">
        <w:rPr>
          <w:rFonts w:ascii="Calibri" w:hAnsi="Calibri" w:cs="FuturaTEEDem"/>
          <w:b/>
          <w:noProof w:val="0"/>
        </w:rPr>
        <w:t>35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H. písm. a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3E2CE9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la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3E2CE9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E01FEB" w:rsidRPr="003E2CE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977493" w:rsidRPr="003E2CE9" w:rsidRDefault="00977493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A10C7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39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I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3E2CE9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49F3" w:rsidRPr="003E2C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41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J. písm. f) a g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3E2CE9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3E2CE9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3E2CE9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F448C4" w:rsidRPr="003E2CE9" w:rsidTr="00D41C9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6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</w:tr>
      <w:tr w:rsidR="00F448C4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8C4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8C4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8C4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8C4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8C4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  <w:tr w:rsidR="00F448C4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8C4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5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M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príjmoch a výhodách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lenov štatutárnych orgánov, </w:t>
      </w:r>
      <w:r w:rsidRPr="003E2CE9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3E2CE9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a príjmu, výhody s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asn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3E2CE9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3E2CE9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A10C7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lastRenderedPageBreak/>
        <w:t> </w:t>
      </w:r>
    </w:p>
    <w:p w:rsidR="00115BE4" w:rsidRPr="003E2CE9" w:rsidRDefault="00115BE4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N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ekonomických vz</w:t>
      </w:r>
      <w:r w:rsidRPr="003E2CE9">
        <w:rPr>
          <w:rFonts w:ascii="Calibri" w:hAnsi="Calibri" w:cs="Times New Roman"/>
          <w:b/>
          <w:noProof w:val="0"/>
        </w:rPr>
        <w:t>ť</w:t>
      </w:r>
      <w:r w:rsidRPr="003E2CE9">
        <w:rPr>
          <w:rFonts w:ascii="Calibri" w:hAnsi="Calibri" w:cs="FuturaTEEDem"/>
          <w:b/>
          <w:noProof w:val="0"/>
        </w:rPr>
        <w:t>ahoch medzi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3E2CE9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3E2CE9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A10C7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3E2CE9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cérska 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 jednotka/</w:t>
            </w:r>
            <w:r w:rsidRPr="003E2CE9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3E2CE9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A10C7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A2499" w:rsidP="00A10C7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47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P.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3E2CE9" w:rsidRDefault="00115BE4" w:rsidP="00A10C7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3E2CE9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3E2CE9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32643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F448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F448C4">
              <w:rPr>
                <w:rFonts w:ascii="Calibri" w:hAnsi="Calibri"/>
                <w:noProof w:val="0"/>
              </w:rPr>
              <w:t>1</w:t>
            </w:r>
            <w:r w:rsidRPr="003E2CE9">
              <w:rPr>
                <w:rFonts w:ascii="Calibri" w:hAnsi="Calibri"/>
                <w:noProof w:val="0"/>
              </w:rPr>
              <w:t>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1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F448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F448C4">
              <w:rPr>
                <w:rFonts w:ascii="Calibri" w:hAnsi="Calibri"/>
                <w:noProof w:val="0"/>
              </w:rPr>
              <w:t>103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307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8A3D9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8A3D9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8A3D9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8A3D95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A10C7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A10C7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3E2CE9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3E2CE9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A10C7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448C4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3 2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 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307</w:t>
            </w:r>
          </w:p>
        </w:tc>
      </w:tr>
      <w:tr w:rsidR="00F448C4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A3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8A3D95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8A3D95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618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A10C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630E4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654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47" w:rsidRDefault="00DF0847" w:rsidP="004C7D4F">
      <w:r>
        <w:separator/>
      </w:r>
    </w:p>
  </w:endnote>
  <w:endnote w:type="continuationSeparator" w:id="1">
    <w:p w:rsidR="00DF0847" w:rsidRDefault="00DF0847" w:rsidP="004C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0" w:rsidRDefault="0021234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0" w:rsidRDefault="0021234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0" w:rsidRDefault="002123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47" w:rsidRDefault="00DF0847" w:rsidP="004C7D4F">
      <w:r>
        <w:separator/>
      </w:r>
    </w:p>
  </w:footnote>
  <w:footnote w:type="continuationSeparator" w:id="1">
    <w:p w:rsidR="00DF0847" w:rsidRDefault="00DF0847" w:rsidP="004C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0" w:rsidRDefault="0021234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0" w:rsidRDefault="0021234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0" w:rsidRDefault="0021234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3208"/>
    <w:rsid w:val="000276A2"/>
    <w:rsid w:val="00035101"/>
    <w:rsid w:val="0005048F"/>
    <w:rsid w:val="000521C8"/>
    <w:rsid w:val="00056C0A"/>
    <w:rsid w:val="00057CCF"/>
    <w:rsid w:val="00063703"/>
    <w:rsid w:val="00080290"/>
    <w:rsid w:val="00080488"/>
    <w:rsid w:val="00081A60"/>
    <w:rsid w:val="000876A0"/>
    <w:rsid w:val="000912F3"/>
    <w:rsid w:val="00096397"/>
    <w:rsid w:val="000A0D9B"/>
    <w:rsid w:val="000A7578"/>
    <w:rsid w:val="000B3375"/>
    <w:rsid w:val="000B33CF"/>
    <w:rsid w:val="000C6508"/>
    <w:rsid w:val="000F0E48"/>
    <w:rsid w:val="000F77A5"/>
    <w:rsid w:val="0011233C"/>
    <w:rsid w:val="00112594"/>
    <w:rsid w:val="0011304A"/>
    <w:rsid w:val="00115BE4"/>
    <w:rsid w:val="001362D7"/>
    <w:rsid w:val="001421A4"/>
    <w:rsid w:val="00146C88"/>
    <w:rsid w:val="001529C7"/>
    <w:rsid w:val="00152FCD"/>
    <w:rsid w:val="001604D9"/>
    <w:rsid w:val="0016582D"/>
    <w:rsid w:val="00167423"/>
    <w:rsid w:val="00176BB3"/>
    <w:rsid w:val="00181B66"/>
    <w:rsid w:val="001854FE"/>
    <w:rsid w:val="001A7432"/>
    <w:rsid w:val="001C6A0B"/>
    <w:rsid w:val="001D2B12"/>
    <w:rsid w:val="001D3F24"/>
    <w:rsid w:val="001D4AE8"/>
    <w:rsid w:val="001D7128"/>
    <w:rsid w:val="001E10CB"/>
    <w:rsid w:val="001E223D"/>
    <w:rsid w:val="001E54BB"/>
    <w:rsid w:val="001E64E8"/>
    <w:rsid w:val="00212340"/>
    <w:rsid w:val="00217FAE"/>
    <w:rsid w:val="00220CAA"/>
    <w:rsid w:val="00220E3E"/>
    <w:rsid w:val="00222A06"/>
    <w:rsid w:val="00232989"/>
    <w:rsid w:val="0026056A"/>
    <w:rsid w:val="00282C41"/>
    <w:rsid w:val="00283B1E"/>
    <w:rsid w:val="0028567A"/>
    <w:rsid w:val="0028728C"/>
    <w:rsid w:val="002964CB"/>
    <w:rsid w:val="002A2499"/>
    <w:rsid w:val="002A606E"/>
    <w:rsid w:val="002E06B1"/>
    <w:rsid w:val="002F5A25"/>
    <w:rsid w:val="0030730F"/>
    <w:rsid w:val="00307A9D"/>
    <w:rsid w:val="00312066"/>
    <w:rsid w:val="003253E1"/>
    <w:rsid w:val="003343A7"/>
    <w:rsid w:val="003377EE"/>
    <w:rsid w:val="00346CFB"/>
    <w:rsid w:val="00351E0C"/>
    <w:rsid w:val="00360CD7"/>
    <w:rsid w:val="003667EE"/>
    <w:rsid w:val="00367934"/>
    <w:rsid w:val="0037281B"/>
    <w:rsid w:val="0037432C"/>
    <w:rsid w:val="003841C9"/>
    <w:rsid w:val="00387A9F"/>
    <w:rsid w:val="00391B21"/>
    <w:rsid w:val="00392DD8"/>
    <w:rsid w:val="003930AB"/>
    <w:rsid w:val="003A06FE"/>
    <w:rsid w:val="003B5E7A"/>
    <w:rsid w:val="003E2CE9"/>
    <w:rsid w:val="003E3936"/>
    <w:rsid w:val="004175A2"/>
    <w:rsid w:val="004403ED"/>
    <w:rsid w:val="00460FC1"/>
    <w:rsid w:val="00473827"/>
    <w:rsid w:val="00493581"/>
    <w:rsid w:val="004B46A0"/>
    <w:rsid w:val="004C7D4F"/>
    <w:rsid w:val="004D0CC0"/>
    <w:rsid w:val="004D23C1"/>
    <w:rsid w:val="004D46D4"/>
    <w:rsid w:val="004E2649"/>
    <w:rsid w:val="004F0F7B"/>
    <w:rsid w:val="004F4EF3"/>
    <w:rsid w:val="00520ACC"/>
    <w:rsid w:val="00550278"/>
    <w:rsid w:val="0055672F"/>
    <w:rsid w:val="0058789E"/>
    <w:rsid w:val="00587B20"/>
    <w:rsid w:val="005A17BE"/>
    <w:rsid w:val="005B0244"/>
    <w:rsid w:val="005B50B3"/>
    <w:rsid w:val="005B5126"/>
    <w:rsid w:val="005E3C81"/>
    <w:rsid w:val="005E75B4"/>
    <w:rsid w:val="005E7A8A"/>
    <w:rsid w:val="005F3E4E"/>
    <w:rsid w:val="005F4179"/>
    <w:rsid w:val="005F7B34"/>
    <w:rsid w:val="005F7D8C"/>
    <w:rsid w:val="006060F8"/>
    <w:rsid w:val="00612154"/>
    <w:rsid w:val="00614843"/>
    <w:rsid w:val="00632643"/>
    <w:rsid w:val="00634840"/>
    <w:rsid w:val="00654975"/>
    <w:rsid w:val="00655A25"/>
    <w:rsid w:val="00663213"/>
    <w:rsid w:val="006929F2"/>
    <w:rsid w:val="006A5E1C"/>
    <w:rsid w:val="006B46F2"/>
    <w:rsid w:val="006B4C1B"/>
    <w:rsid w:val="006B6F76"/>
    <w:rsid w:val="006C4665"/>
    <w:rsid w:val="006C5C34"/>
    <w:rsid w:val="006C636E"/>
    <w:rsid w:val="006D1715"/>
    <w:rsid w:val="006D20AC"/>
    <w:rsid w:val="006E059B"/>
    <w:rsid w:val="006E43A7"/>
    <w:rsid w:val="006E4D75"/>
    <w:rsid w:val="006F73C4"/>
    <w:rsid w:val="00713C3C"/>
    <w:rsid w:val="007256C6"/>
    <w:rsid w:val="00726186"/>
    <w:rsid w:val="0073260B"/>
    <w:rsid w:val="00733214"/>
    <w:rsid w:val="00736E19"/>
    <w:rsid w:val="00751359"/>
    <w:rsid w:val="00754FAE"/>
    <w:rsid w:val="0077538D"/>
    <w:rsid w:val="00777030"/>
    <w:rsid w:val="007772B4"/>
    <w:rsid w:val="00792537"/>
    <w:rsid w:val="007964BD"/>
    <w:rsid w:val="007A0011"/>
    <w:rsid w:val="007A0408"/>
    <w:rsid w:val="007A1F69"/>
    <w:rsid w:val="007B2DA4"/>
    <w:rsid w:val="007B6F63"/>
    <w:rsid w:val="007B6F6C"/>
    <w:rsid w:val="007C0484"/>
    <w:rsid w:val="007E3CBC"/>
    <w:rsid w:val="007E6C4C"/>
    <w:rsid w:val="007F1A32"/>
    <w:rsid w:val="007F2851"/>
    <w:rsid w:val="00800617"/>
    <w:rsid w:val="00801484"/>
    <w:rsid w:val="00811C17"/>
    <w:rsid w:val="00823AB9"/>
    <w:rsid w:val="00836C01"/>
    <w:rsid w:val="00837B92"/>
    <w:rsid w:val="00850F94"/>
    <w:rsid w:val="008525AE"/>
    <w:rsid w:val="00856703"/>
    <w:rsid w:val="00857A20"/>
    <w:rsid w:val="00877B60"/>
    <w:rsid w:val="008847AB"/>
    <w:rsid w:val="00886C91"/>
    <w:rsid w:val="0089267B"/>
    <w:rsid w:val="00894234"/>
    <w:rsid w:val="008950D1"/>
    <w:rsid w:val="008A3D95"/>
    <w:rsid w:val="008A60C4"/>
    <w:rsid w:val="008D2E26"/>
    <w:rsid w:val="008F7F9F"/>
    <w:rsid w:val="00906955"/>
    <w:rsid w:val="00911BDF"/>
    <w:rsid w:val="009130BD"/>
    <w:rsid w:val="00913D13"/>
    <w:rsid w:val="00932F5D"/>
    <w:rsid w:val="00935E4B"/>
    <w:rsid w:val="00937D86"/>
    <w:rsid w:val="00941F2E"/>
    <w:rsid w:val="00950D4A"/>
    <w:rsid w:val="009518D3"/>
    <w:rsid w:val="009677D0"/>
    <w:rsid w:val="00977493"/>
    <w:rsid w:val="00997431"/>
    <w:rsid w:val="009A1608"/>
    <w:rsid w:val="009A36BF"/>
    <w:rsid w:val="009A76F2"/>
    <w:rsid w:val="009C1A54"/>
    <w:rsid w:val="009C49ED"/>
    <w:rsid w:val="009D65D3"/>
    <w:rsid w:val="009E7250"/>
    <w:rsid w:val="009F5EFC"/>
    <w:rsid w:val="009F6E71"/>
    <w:rsid w:val="00A10C7B"/>
    <w:rsid w:val="00A20E88"/>
    <w:rsid w:val="00A21ECB"/>
    <w:rsid w:val="00A23FDF"/>
    <w:rsid w:val="00A36771"/>
    <w:rsid w:val="00A5094B"/>
    <w:rsid w:val="00A562F9"/>
    <w:rsid w:val="00A60935"/>
    <w:rsid w:val="00A60AFE"/>
    <w:rsid w:val="00A63D7F"/>
    <w:rsid w:val="00A66DB8"/>
    <w:rsid w:val="00A734CB"/>
    <w:rsid w:val="00A777B3"/>
    <w:rsid w:val="00A777C9"/>
    <w:rsid w:val="00A8284D"/>
    <w:rsid w:val="00A912A7"/>
    <w:rsid w:val="00A959AD"/>
    <w:rsid w:val="00AA179B"/>
    <w:rsid w:val="00AB1E4B"/>
    <w:rsid w:val="00AD1E99"/>
    <w:rsid w:val="00AD55FB"/>
    <w:rsid w:val="00AE4BD2"/>
    <w:rsid w:val="00AE6F11"/>
    <w:rsid w:val="00AF1B07"/>
    <w:rsid w:val="00B02133"/>
    <w:rsid w:val="00B027B9"/>
    <w:rsid w:val="00B150C8"/>
    <w:rsid w:val="00B3098D"/>
    <w:rsid w:val="00B33CE5"/>
    <w:rsid w:val="00B36C58"/>
    <w:rsid w:val="00B6541C"/>
    <w:rsid w:val="00B76387"/>
    <w:rsid w:val="00B800FA"/>
    <w:rsid w:val="00B90B3C"/>
    <w:rsid w:val="00B949F3"/>
    <w:rsid w:val="00BB4D75"/>
    <w:rsid w:val="00BB6FD5"/>
    <w:rsid w:val="00BC027A"/>
    <w:rsid w:val="00BE1D7D"/>
    <w:rsid w:val="00BF2B26"/>
    <w:rsid w:val="00BF39E6"/>
    <w:rsid w:val="00BF4E55"/>
    <w:rsid w:val="00C038DC"/>
    <w:rsid w:val="00C21989"/>
    <w:rsid w:val="00C22766"/>
    <w:rsid w:val="00C30085"/>
    <w:rsid w:val="00C40321"/>
    <w:rsid w:val="00C477BA"/>
    <w:rsid w:val="00C47D37"/>
    <w:rsid w:val="00C630E4"/>
    <w:rsid w:val="00C80251"/>
    <w:rsid w:val="00C82C38"/>
    <w:rsid w:val="00C8605B"/>
    <w:rsid w:val="00C93EE3"/>
    <w:rsid w:val="00C95927"/>
    <w:rsid w:val="00CA0A6A"/>
    <w:rsid w:val="00CA2C4B"/>
    <w:rsid w:val="00CA561E"/>
    <w:rsid w:val="00CA5924"/>
    <w:rsid w:val="00CB4156"/>
    <w:rsid w:val="00CC1C16"/>
    <w:rsid w:val="00CD0269"/>
    <w:rsid w:val="00CD7CCF"/>
    <w:rsid w:val="00CE6EF1"/>
    <w:rsid w:val="00D0017D"/>
    <w:rsid w:val="00D13A3D"/>
    <w:rsid w:val="00D13C78"/>
    <w:rsid w:val="00D14B84"/>
    <w:rsid w:val="00D337B8"/>
    <w:rsid w:val="00D41C9C"/>
    <w:rsid w:val="00D71B10"/>
    <w:rsid w:val="00D7670D"/>
    <w:rsid w:val="00D80FA6"/>
    <w:rsid w:val="00D818D3"/>
    <w:rsid w:val="00D8483E"/>
    <w:rsid w:val="00D95831"/>
    <w:rsid w:val="00DA767B"/>
    <w:rsid w:val="00DB19AF"/>
    <w:rsid w:val="00DC1C5C"/>
    <w:rsid w:val="00DD584E"/>
    <w:rsid w:val="00DE2201"/>
    <w:rsid w:val="00DE7099"/>
    <w:rsid w:val="00DF0847"/>
    <w:rsid w:val="00DF1875"/>
    <w:rsid w:val="00E01FEB"/>
    <w:rsid w:val="00E177C2"/>
    <w:rsid w:val="00E22BF1"/>
    <w:rsid w:val="00E30BA7"/>
    <w:rsid w:val="00E36488"/>
    <w:rsid w:val="00E4242F"/>
    <w:rsid w:val="00E5332F"/>
    <w:rsid w:val="00E56ED1"/>
    <w:rsid w:val="00E72241"/>
    <w:rsid w:val="00E76A6B"/>
    <w:rsid w:val="00EA229E"/>
    <w:rsid w:val="00EA455F"/>
    <w:rsid w:val="00EA5856"/>
    <w:rsid w:val="00EB07D1"/>
    <w:rsid w:val="00EB6958"/>
    <w:rsid w:val="00EB7D5C"/>
    <w:rsid w:val="00ED1BC2"/>
    <w:rsid w:val="00EE1EA4"/>
    <w:rsid w:val="00EE377F"/>
    <w:rsid w:val="00EE6053"/>
    <w:rsid w:val="00F007FB"/>
    <w:rsid w:val="00F16325"/>
    <w:rsid w:val="00F25ED0"/>
    <w:rsid w:val="00F35CF2"/>
    <w:rsid w:val="00F41A06"/>
    <w:rsid w:val="00F446F5"/>
    <w:rsid w:val="00F448C4"/>
    <w:rsid w:val="00F4661A"/>
    <w:rsid w:val="00F478D3"/>
    <w:rsid w:val="00F50D26"/>
    <w:rsid w:val="00F5340A"/>
    <w:rsid w:val="00F8388A"/>
    <w:rsid w:val="00F844BC"/>
    <w:rsid w:val="00FA0B28"/>
    <w:rsid w:val="00FA3F2B"/>
    <w:rsid w:val="00FB5B6D"/>
    <w:rsid w:val="00FB6002"/>
    <w:rsid w:val="00FC0C3A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97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5497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97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65497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5497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65497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65497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65497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D4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C7D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30ED-F283-469F-8999-1A350D6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3:55:00Z</dcterms:created>
  <dcterms:modified xsi:type="dcterms:W3CDTF">2024-03-27T11:33:00Z</dcterms:modified>
</cp:coreProperties>
</file>